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9C2" w:rsidRPr="000D3C31" w:rsidRDefault="00F719C2" w:rsidP="00F719C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F719C2" w:rsidRPr="000D3C31" w:rsidRDefault="00F719C2" w:rsidP="00F719C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F719C2" w:rsidRPr="000D3C31" w:rsidRDefault="00F719C2" w:rsidP="00F719C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F719C2" w:rsidRPr="000D3C31" w:rsidRDefault="00F719C2" w:rsidP="00F719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F719C2" w:rsidRPr="000D3C31" w:rsidTr="009F4EF8">
        <w:tc>
          <w:tcPr>
            <w:tcW w:w="392" w:type="dxa"/>
            <w:vMerge w:val="restart"/>
          </w:tcPr>
          <w:p w:rsidR="00F719C2" w:rsidRPr="000D3C31" w:rsidRDefault="00F719C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F719C2" w:rsidRPr="000D3C31" w:rsidRDefault="00F719C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F719C2" w:rsidRPr="000D3C31" w:rsidRDefault="00F719C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F719C2" w:rsidRPr="000D3C31" w:rsidRDefault="00F719C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F719C2" w:rsidRPr="000D3C31" w:rsidRDefault="00F719C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F719C2" w:rsidRPr="000D3C31" w:rsidRDefault="00F719C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F719C2" w:rsidRPr="000D3C31" w:rsidRDefault="00F719C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F719C2" w:rsidRPr="000D3C31" w:rsidRDefault="00F719C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F719C2" w:rsidRPr="000D3C31" w:rsidRDefault="00F719C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F719C2" w:rsidRPr="000D3C31" w:rsidRDefault="00F719C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F719C2" w:rsidRPr="000D3C31" w:rsidRDefault="00F719C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19C2" w:rsidRPr="000D3C31" w:rsidTr="009F4EF8">
        <w:tc>
          <w:tcPr>
            <w:tcW w:w="392" w:type="dxa"/>
            <w:vMerge/>
          </w:tcPr>
          <w:p w:rsidR="00F719C2" w:rsidRPr="000D3C31" w:rsidRDefault="00F719C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19C2" w:rsidRPr="000D3C31" w:rsidRDefault="00F719C2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19C2" w:rsidRPr="000D3C31" w:rsidRDefault="00F719C2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719C2" w:rsidRPr="000D3C31" w:rsidRDefault="00F719C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F719C2" w:rsidRPr="000D3C31" w:rsidRDefault="00F719C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F719C2" w:rsidRPr="000D3C31" w:rsidRDefault="00F719C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F719C2" w:rsidRPr="000D3C31" w:rsidRDefault="00F719C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F719C2" w:rsidRPr="000D3C31" w:rsidRDefault="00F719C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F719C2" w:rsidRPr="000D3C31" w:rsidRDefault="00F719C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F719C2" w:rsidRPr="000D3C31" w:rsidRDefault="00F719C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F719C2" w:rsidRPr="000D3C31" w:rsidRDefault="00F719C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719C2" w:rsidRPr="000D3C31" w:rsidRDefault="00F719C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719C2" w:rsidRPr="000D3C31" w:rsidRDefault="00F719C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719C2" w:rsidRPr="00481DE0" w:rsidTr="009F4EF8">
        <w:tc>
          <w:tcPr>
            <w:tcW w:w="392" w:type="dxa"/>
          </w:tcPr>
          <w:p w:rsidR="00F719C2" w:rsidRPr="000D3C31" w:rsidRDefault="00F719C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6</w:t>
            </w:r>
          </w:p>
        </w:tc>
        <w:tc>
          <w:tcPr>
            <w:tcW w:w="1417" w:type="dxa"/>
          </w:tcPr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алунов Петр Борисович</w:t>
            </w:r>
          </w:p>
        </w:tc>
        <w:tc>
          <w:tcPr>
            <w:tcW w:w="1276" w:type="dxa"/>
          </w:tcPr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Ростовской области</w:t>
            </w:r>
          </w:p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сто-янка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сто-янка</w:t>
            </w:r>
          </w:p>
        </w:tc>
        <w:tc>
          <w:tcPr>
            <w:tcW w:w="1276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719C2" w:rsidRPr="00481DE0" w:rsidRDefault="00F719C2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9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8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7</w:t>
            </w:r>
          </w:p>
        </w:tc>
        <w:tc>
          <w:tcPr>
            <w:tcW w:w="1134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1</w:t>
            </w:r>
          </w:p>
        </w:tc>
        <w:tc>
          <w:tcPr>
            <w:tcW w:w="1134" w:type="dxa"/>
          </w:tcPr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Тойота Лэнд Крузер </w:t>
            </w:r>
          </w:p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35 892</w:t>
            </w:r>
          </w:p>
        </w:tc>
        <w:tc>
          <w:tcPr>
            <w:tcW w:w="2126" w:type="dxa"/>
          </w:tcPr>
          <w:p w:rsidR="00F719C2" w:rsidRPr="000D3C31" w:rsidRDefault="00F719C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</w:p>
        </w:tc>
      </w:tr>
      <w:tr w:rsidR="00F719C2" w:rsidRPr="00481DE0" w:rsidTr="009F4EF8">
        <w:tc>
          <w:tcPr>
            <w:tcW w:w="392" w:type="dxa"/>
          </w:tcPr>
          <w:p w:rsidR="00F719C2" w:rsidRPr="000D3C31" w:rsidRDefault="00F719C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1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3</w:t>
            </w:r>
          </w:p>
        </w:tc>
        <w:tc>
          <w:tcPr>
            <w:tcW w:w="1134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382 330</w:t>
            </w:r>
          </w:p>
        </w:tc>
        <w:tc>
          <w:tcPr>
            <w:tcW w:w="2126" w:type="dxa"/>
          </w:tcPr>
          <w:p w:rsidR="00F719C2" w:rsidRPr="000D3C31" w:rsidRDefault="00F719C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719C2" w:rsidRPr="00481DE0" w:rsidTr="009F4EF8">
        <w:tc>
          <w:tcPr>
            <w:tcW w:w="392" w:type="dxa"/>
          </w:tcPr>
          <w:p w:rsidR="00F719C2" w:rsidRPr="000D3C31" w:rsidRDefault="00F719C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7</w:t>
            </w:r>
          </w:p>
        </w:tc>
        <w:tc>
          <w:tcPr>
            <w:tcW w:w="1417" w:type="dxa"/>
          </w:tcPr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огуш Александр Александрович</w:t>
            </w:r>
          </w:p>
        </w:tc>
        <w:tc>
          <w:tcPr>
            <w:tcW w:w="1276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</w:p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Ростовской области</w:t>
            </w:r>
          </w:p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4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390 569</w:t>
            </w:r>
          </w:p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уступки 1/2 доли права требования по договору долевого участия в строительстве в размере 1 184 500 рублей)</w:t>
            </w:r>
          </w:p>
        </w:tc>
        <w:tc>
          <w:tcPr>
            <w:tcW w:w="2126" w:type="dxa"/>
          </w:tcPr>
          <w:p w:rsidR="00F719C2" w:rsidRPr="000D3C31" w:rsidRDefault="00F719C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</w:p>
        </w:tc>
      </w:tr>
      <w:tr w:rsidR="00F719C2" w:rsidRPr="00481DE0" w:rsidTr="009F4EF8">
        <w:tc>
          <w:tcPr>
            <w:tcW w:w="392" w:type="dxa"/>
          </w:tcPr>
          <w:p w:rsidR="00F719C2" w:rsidRDefault="00F719C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1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1134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4</w:t>
            </w:r>
          </w:p>
        </w:tc>
        <w:tc>
          <w:tcPr>
            <w:tcW w:w="1134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Ниссан Кашкай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83 102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1 684 500 рублей и доход от продажи транспортного средства в размере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521 500 рублей) </w:t>
            </w:r>
          </w:p>
        </w:tc>
        <w:tc>
          <w:tcPr>
            <w:tcW w:w="2126" w:type="dxa"/>
          </w:tcPr>
          <w:p w:rsidR="00F719C2" w:rsidRDefault="00F719C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719C2" w:rsidRPr="00481DE0" w:rsidTr="009F4EF8">
        <w:tc>
          <w:tcPr>
            <w:tcW w:w="392" w:type="dxa"/>
          </w:tcPr>
          <w:p w:rsidR="00F719C2" w:rsidRDefault="00F719C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7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719C2" w:rsidRDefault="00F719C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719C2" w:rsidRPr="00481DE0" w:rsidTr="009F4EF8">
        <w:tc>
          <w:tcPr>
            <w:tcW w:w="392" w:type="dxa"/>
          </w:tcPr>
          <w:p w:rsidR="00F719C2" w:rsidRDefault="00F719C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08</w:t>
            </w:r>
          </w:p>
        </w:tc>
        <w:tc>
          <w:tcPr>
            <w:tcW w:w="1417" w:type="dxa"/>
          </w:tcPr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ухленко Мария Николаевна</w:t>
            </w:r>
          </w:p>
        </w:tc>
        <w:tc>
          <w:tcPr>
            <w:tcW w:w="1276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</w:p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Ростовской области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7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  <w:tc>
          <w:tcPr>
            <w:tcW w:w="1134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62 045</w:t>
            </w:r>
          </w:p>
        </w:tc>
        <w:tc>
          <w:tcPr>
            <w:tcW w:w="2126" w:type="dxa"/>
          </w:tcPr>
          <w:p w:rsidR="00F719C2" w:rsidRDefault="00F719C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3</w:t>
            </w:r>
          </w:p>
        </w:tc>
      </w:tr>
      <w:tr w:rsidR="00F719C2" w:rsidRPr="000D3C31" w:rsidTr="009F4EF8">
        <w:tc>
          <w:tcPr>
            <w:tcW w:w="392" w:type="dxa"/>
          </w:tcPr>
          <w:p w:rsidR="00F719C2" w:rsidRDefault="00F719C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7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  <w:tc>
          <w:tcPr>
            <w:tcW w:w="1134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719C2" w:rsidRDefault="00F719C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719C2" w:rsidRPr="00481DE0" w:rsidTr="009F4EF8">
        <w:tc>
          <w:tcPr>
            <w:tcW w:w="392" w:type="dxa"/>
          </w:tcPr>
          <w:p w:rsidR="00F719C2" w:rsidRDefault="00F719C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F719C2" w:rsidRPr="00481DE0" w:rsidRDefault="00F719C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7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  <w:tc>
          <w:tcPr>
            <w:tcW w:w="1134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719C2" w:rsidRDefault="00F719C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719C2" w:rsidRDefault="00F719C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704F4" w:rsidRPr="00F719C2" w:rsidRDefault="001704F4" w:rsidP="00F719C2">
      <w:pPr>
        <w:rPr>
          <w:szCs w:val="28"/>
        </w:rPr>
      </w:pPr>
    </w:p>
    <w:sectPr w:rsidR="001704F4" w:rsidRPr="00F719C2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CFF" w:rsidRDefault="00F77CFF" w:rsidP="000D566E">
      <w:pPr>
        <w:spacing w:after="0" w:line="240" w:lineRule="auto"/>
      </w:pPr>
      <w:r>
        <w:separator/>
      </w:r>
    </w:p>
  </w:endnote>
  <w:endnote w:type="continuationSeparator" w:id="0">
    <w:p w:rsidR="00F77CFF" w:rsidRDefault="00F77CFF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CFF" w:rsidRDefault="00F77CFF" w:rsidP="000D566E">
      <w:pPr>
        <w:spacing w:after="0" w:line="240" w:lineRule="auto"/>
      </w:pPr>
      <w:r>
        <w:separator/>
      </w:r>
    </w:p>
  </w:footnote>
  <w:footnote w:type="continuationSeparator" w:id="0">
    <w:p w:rsidR="00F77CFF" w:rsidRDefault="00F77CFF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6C55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6B8E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4B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C0A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1BA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239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093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12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4C17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3E85"/>
    <w:rsid w:val="00F6414C"/>
    <w:rsid w:val="00F64901"/>
    <w:rsid w:val="00F65516"/>
    <w:rsid w:val="00F6697B"/>
    <w:rsid w:val="00F6707A"/>
    <w:rsid w:val="00F70458"/>
    <w:rsid w:val="00F719C2"/>
    <w:rsid w:val="00F721ED"/>
    <w:rsid w:val="00F73396"/>
    <w:rsid w:val="00F7408D"/>
    <w:rsid w:val="00F7416C"/>
    <w:rsid w:val="00F744A0"/>
    <w:rsid w:val="00F74531"/>
    <w:rsid w:val="00F746C9"/>
    <w:rsid w:val="00F74B8E"/>
    <w:rsid w:val="00F75183"/>
    <w:rsid w:val="00F7529E"/>
    <w:rsid w:val="00F752B4"/>
    <w:rsid w:val="00F7604B"/>
    <w:rsid w:val="00F76573"/>
    <w:rsid w:val="00F76AB0"/>
    <w:rsid w:val="00F77CFF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3B27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F5EE-1ED1-4D42-B2B5-82FBAF59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64</cp:revision>
  <cp:lastPrinted>2018-05-23T12:23:00Z</cp:lastPrinted>
  <dcterms:created xsi:type="dcterms:W3CDTF">2018-05-29T15:22:00Z</dcterms:created>
  <dcterms:modified xsi:type="dcterms:W3CDTF">2018-05-29T16:19:00Z</dcterms:modified>
</cp:coreProperties>
</file>